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886"/>
        <w:tblW w:w="15730" w:type="dxa"/>
        <w:tblLook w:val="04A0" w:firstRow="1" w:lastRow="0" w:firstColumn="1" w:lastColumn="0" w:noHBand="0" w:noVBand="1"/>
      </w:tblPr>
      <w:tblGrid>
        <w:gridCol w:w="959"/>
        <w:gridCol w:w="1843"/>
        <w:gridCol w:w="7683"/>
        <w:gridCol w:w="5245"/>
      </w:tblGrid>
      <w:tr w:rsidR="000D5250" w:rsidRPr="00D84C9A" w:rsidTr="00FA4004">
        <w:trPr>
          <w:trHeight w:val="423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0D5250" w:rsidRPr="00D84C9A" w:rsidRDefault="00437926" w:rsidP="005A05B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401955</wp:posOffset>
                      </wp:positionV>
                      <wp:extent cx="4619625" cy="3048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7926" w:rsidRPr="0036399B" w:rsidRDefault="0036399B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36399B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若年層向け</w:t>
                                  </w:r>
                                  <w:r w:rsidR="00437926" w:rsidRPr="0036399B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自殺対策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95pt;margin-top:-31.65pt;width:36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" fillcolor="white [3201]" stroked="f" strokeweight=".5pt">
                      <v:textbox>
                        <w:txbxContent>
                          <w:p w:rsidR="00437926" w:rsidRPr="0036399B" w:rsidRDefault="0036399B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36399B">
                              <w:rPr>
                                <w:rFonts w:ascii="Meiryo UI" w:eastAsia="Meiryo UI" w:hAnsi="Meiryo UI"/>
                                <w:b/>
                              </w:rPr>
                              <w:t>若年層向け</w:t>
                            </w:r>
                            <w:r w:rsidR="00437926" w:rsidRPr="0036399B">
                              <w:rPr>
                                <w:rFonts w:ascii="Meiryo UI" w:eastAsia="Meiryo UI" w:hAnsi="Meiryo UI"/>
                                <w:b/>
                              </w:rPr>
                              <w:t>自殺対策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250" w:rsidRPr="00D84C9A">
              <w:rPr>
                <w:rFonts w:ascii="メイリオ" w:eastAsia="メイリオ" w:hAnsi="メイリオ" w:cs="メイリオ" w:hint="eastAsia"/>
                <w:szCs w:val="21"/>
              </w:rPr>
              <w:t>事</w:t>
            </w:r>
            <w:r w:rsidR="001B6EF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D5250" w:rsidRPr="00D84C9A">
              <w:rPr>
                <w:rFonts w:ascii="メイリオ" w:eastAsia="メイリオ" w:hAnsi="メイリオ" w:cs="メイリオ" w:hint="eastAsia"/>
                <w:szCs w:val="21"/>
              </w:rPr>
              <w:t>業</w:t>
            </w:r>
          </w:p>
        </w:tc>
        <w:tc>
          <w:tcPr>
            <w:tcW w:w="7683" w:type="dxa"/>
            <w:shd w:val="clear" w:color="auto" w:fill="BFBFBF" w:themeFill="background1" w:themeFillShade="BF"/>
            <w:vAlign w:val="center"/>
          </w:tcPr>
          <w:p w:rsidR="000D5250" w:rsidRPr="00D84C9A" w:rsidRDefault="000D5250" w:rsidP="005A05B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4C9A">
              <w:rPr>
                <w:rFonts w:ascii="メイリオ" w:eastAsia="メイリオ" w:hAnsi="メイリオ" w:cs="メイリオ" w:hint="eastAsia"/>
                <w:szCs w:val="21"/>
              </w:rPr>
              <w:t>内</w:t>
            </w:r>
            <w:r w:rsidR="001B6EF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84C9A">
              <w:rPr>
                <w:rFonts w:ascii="メイリオ" w:eastAsia="メイリオ" w:hAnsi="メイリオ" w:cs="メイリオ" w:hint="eastAsia"/>
                <w:szCs w:val="21"/>
              </w:rPr>
              <w:t>容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D5250" w:rsidRPr="00D84C9A" w:rsidRDefault="001B6EFE" w:rsidP="005A05B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実　績</w:t>
            </w:r>
          </w:p>
        </w:tc>
      </w:tr>
      <w:tr w:rsidR="00567216" w:rsidRPr="00D84C9A" w:rsidTr="00FA4004">
        <w:trPr>
          <w:trHeight w:val="1415"/>
        </w:trPr>
        <w:tc>
          <w:tcPr>
            <w:tcW w:w="959" w:type="dxa"/>
            <w:vMerge w:val="restart"/>
            <w:noWrap/>
            <w:vAlign w:val="center"/>
          </w:tcPr>
          <w:p w:rsidR="00AE3064" w:rsidRDefault="00567216" w:rsidP="005A05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</w:p>
          <w:p w:rsidR="00567216" w:rsidRPr="00ED3C00" w:rsidRDefault="00567216" w:rsidP="005A05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２年度</w:t>
            </w:r>
          </w:p>
        </w:tc>
        <w:tc>
          <w:tcPr>
            <w:tcW w:w="1843" w:type="dxa"/>
            <w:noWrap/>
            <w:vAlign w:val="center"/>
          </w:tcPr>
          <w:p w:rsidR="00567216" w:rsidRDefault="00567216" w:rsidP="00DA4A4C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「SOSの出し方教育」テキスト講習会</w:t>
            </w:r>
          </w:p>
        </w:tc>
        <w:tc>
          <w:tcPr>
            <w:tcW w:w="7683" w:type="dxa"/>
          </w:tcPr>
          <w:p w:rsidR="00567216" w:rsidRPr="00A96628" w:rsidRDefault="00567216" w:rsidP="00A96628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地域で</w:t>
            </w:r>
            <w:r w:rsidR="00CE0092" w:rsidRPr="00CE0092">
              <w:rPr>
                <w:rFonts w:ascii="メイリオ" w:eastAsia="メイリオ" w:hAnsi="メイリオ" w:cs="メイリオ" w:hint="eastAsia"/>
                <w:sz w:val="16"/>
                <w:szCs w:val="18"/>
              </w:rPr>
              <w:t>若年層に向けたゲートキーパー養成研修（若年者支援）と</w:t>
            </w: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SOSの出し方教育を企画・実施できるリーダー養成を目的とした講習会</w:t>
            </w:r>
          </w:p>
          <w:p w:rsidR="00567216" w:rsidRPr="00A96628" w:rsidRDefault="00567216" w:rsidP="00A96628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講師】大阪府こころの健康総合センター</w:t>
            </w:r>
            <w:r w:rsidR="002500F1">
              <w:rPr>
                <w:rFonts w:ascii="メイリオ" w:eastAsia="メイリオ" w:hAnsi="メイリオ" w:cs="メイリオ" w:hint="eastAsia"/>
                <w:sz w:val="16"/>
                <w:szCs w:val="18"/>
              </w:rPr>
              <w:t>職員</w:t>
            </w:r>
          </w:p>
          <w:p w:rsidR="00567216" w:rsidRPr="00DA4A4C" w:rsidRDefault="00567216" w:rsidP="00A96628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令和２年度　保健所・市町村自殺対策担当</w:t>
            </w:r>
          </w:p>
        </w:tc>
        <w:tc>
          <w:tcPr>
            <w:tcW w:w="5245" w:type="dxa"/>
          </w:tcPr>
          <w:p w:rsidR="00567216" w:rsidRPr="00A96628" w:rsidRDefault="00567216" w:rsidP="00A96628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2年１月27日（水）13時30分~17時</w:t>
            </w:r>
          </w:p>
          <w:p w:rsidR="00567216" w:rsidRPr="00A96628" w:rsidRDefault="00567216" w:rsidP="00A96628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講義「ゲートキーパー養成研修（若年者支援）」「若年者支援のポイント」</w:t>
            </w:r>
          </w:p>
          <w:p w:rsidR="00567216" w:rsidRPr="00A96628" w:rsidRDefault="00567216" w:rsidP="00A96628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Webシステムによる</w:t>
            </w:r>
            <w:r w:rsidR="002500F1">
              <w:rPr>
                <w:rFonts w:ascii="メイリオ" w:eastAsia="メイリオ" w:hAnsi="メイリオ" w:cs="メイリオ" w:hint="eastAsia"/>
                <w:sz w:val="16"/>
                <w:szCs w:val="18"/>
              </w:rPr>
              <w:t>ライブ</w:t>
            </w: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配信</w:t>
            </w:r>
          </w:p>
          <w:p w:rsidR="00567216" w:rsidRPr="00A96628" w:rsidRDefault="00567216" w:rsidP="00A96628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テキスト「こころの健康について考えよう！」の説明・演習</w:t>
            </w:r>
          </w:p>
          <w:p w:rsidR="00567216" w:rsidRPr="00DA4A4C" w:rsidRDefault="00567216" w:rsidP="00A96628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参加者　22名</w:t>
            </w:r>
          </w:p>
        </w:tc>
      </w:tr>
      <w:tr w:rsidR="00567216" w:rsidRPr="000F3CE1" w:rsidTr="002500F1">
        <w:trPr>
          <w:trHeight w:val="1389"/>
        </w:trPr>
        <w:tc>
          <w:tcPr>
            <w:tcW w:w="959" w:type="dxa"/>
            <w:vMerge/>
            <w:hideMark/>
          </w:tcPr>
          <w:p w:rsidR="00567216" w:rsidRPr="00ED3C00" w:rsidRDefault="00567216" w:rsidP="005A05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567216" w:rsidRPr="00ED3C00" w:rsidRDefault="00567216" w:rsidP="005A05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若年層向け電話相談</w:t>
            </w:r>
          </w:p>
          <w:p w:rsidR="00567216" w:rsidRPr="00ED3C00" w:rsidRDefault="00567216" w:rsidP="005A05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対応研修</w:t>
            </w:r>
          </w:p>
        </w:tc>
        <w:tc>
          <w:tcPr>
            <w:tcW w:w="7683" w:type="dxa"/>
            <w:hideMark/>
          </w:tcPr>
          <w:p w:rsidR="00567216" w:rsidRPr="00ED3C00" w:rsidRDefault="00567216" w:rsidP="00A96628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若年層特有の電話相談の特徴や限界について学び、ロールプレイ等による演習を通して危機介入や共感等、効果的な電話相談に必要な技術を身につける研修</w:t>
            </w:r>
          </w:p>
          <w:p w:rsidR="00567216" w:rsidRPr="00ED3C00" w:rsidRDefault="00567216" w:rsidP="005A05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講師】関西福祉科学大学社会福祉学部　教授　都村　尚子　氏</w:t>
            </w:r>
          </w:p>
          <w:p w:rsidR="00567216" w:rsidRPr="00ED3C00" w:rsidRDefault="00567216" w:rsidP="005A05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保健所・こころＣ・市町村自殺対策担当、保健・医療・福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・</w:t>
            </w:r>
            <w:r w:rsidRPr="000D5250">
              <w:rPr>
                <w:rFonts w:ascii="メイリオ" w:eastAsia="メイリオ" w:hAnsi="メイリオ" w:cs="メイリオ" w:hint="eastAsia"/>
                <w:sz w:val="16"/>
                <w:szCs w:val="18"/>
              </w:rPr>
              <w:t>高校・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支援学校・</w:t>
            </w:r>
            <w:r w:rsidRPr="000D5250">
              <w:rPr>
                <w:rFonts w:ascii="メイリオ" w:eastAsia="メイリオ" w:hAnsi="メイリオ" w:cs="メイリオ" w:hint="eastAsia"/>
                <w:sz w:val="16"/>
                <w:szCs w:val="18"/>
              </w:rPr>
              <w:t>大学・専門学校等教育機関職員</w:t>
            </w:r>
          </w:p>
        </w:tc>
        <w:tc>
          <w:tcPr>
            <w:tcW w:w="5245" w:type="dxa"/>
          </w:tcPr>
          <w:p w:rsidR="00567216" w:rsidRPr="00A96628" w:rsidRDefault="00567216" w:rsidP="00A96628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２年８月７日（金）13時15分</w:t>
            </w:r>
            <w:r w:rsidR="002500F1">
              <w:rPr>
                <w:rFonts w:ascii="メイリオ" w:eastAsia="メイリオ" w:hAnsi="メイリオ" w:cs="メイリオ" w:hint="eastAsia"/>
                <w:sz w:val="16"/>
                <w:szCs w:val="18"/>
              </w:rPr>
              <w:t>~17</w:t>
            </w: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時</w:t>
            </w:r>
          </w:p>
          <w:p w:rsidR="00567216" w:rsidRPr="00A96628" w:rsidRDefault="00FA4004" w:rsidP="00A96628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講義「</w:t>
            </w:r>
            <w:r w:rsidR="00567216"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自殺に傾いた人への電話相談支援若者のこころの特徴と対応」</w:t>
            </w:r>
          </w:p>
          <w:p w:rsidR="00567216" w:rsidRPr="00A96628" w:rsidRDefault="00567216" w:rsidP="00A96628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演習・グループワーク</w:t>
            </w:r>
          </w:p>
          <w:p w:rsidR="00567216" w:rsidRPr="00ED3C00" w:rsidRDefault="00567216" w:rsidP="00A96628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A96628">
              <w:rPr>
                <w:rFonts w:ascii="メイリオ" w:eastAsia="メイリオ" w:hAnsi="メイリオ" w:cs="メイリオ" w:hint="eastAsia"/>
                <w:sz w:val="16"/>
                <w:szCs w:val="18"/>
              </w:rPr>
              <w:t>参加者　31名</w:t>
            </w:r>
          </w:p>
        </w:tc>
      </w:tr>
      <w:tr w:rsidR="00567216" w:rsidRPr="000F3CE1" w:rsidTr="002500F1">
        <w:trPr>
          <w:trHeight w:val="657"/>
        </w:trPr>
        <w:tc>
          <w:tcPr>
            <w:tcW w:w="959" w:type="dxa"/>
            <w:vMerge/>
          </w:tcPr>
          <w:p w:rsidR="00567216" w:rsidRPr="00ED3C00" w:rsidRDefault="00567216" w:rsidP="005A05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7216" w:rsidRPr="00ED3C00" w:rsidRDefault="00567216" w:rsidP="005A05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若者専用電話相談</w:t>
            </w:r>
          </w:p>
        </w:tc>
        <w:tc>
          <w:tcPr>
            <w:tcW w:w="7683" w:type="dxa"/>
          </w:tcPr>
          <w:p w:rsidR="00567216" w:rsidRPr="00ED3C00" w:rsidRDefault="00567216" w:rsidP="00A96628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若者の自殺予防を図るため、毎週水曜日９時30分から17時に若者（40歳未満の方）を対象とした電話相談「わかぼちダイヤル~わかものハートぼちぼちダイヤル~」</w:t>
            </w:r>
          </w:p>
        </w:tc>
        <w:tc>
          <w:tcPr>
            <w:tcW w:w="5245" w:type="dxa"/>
          </w:tcPr>
          <w:p w:rsidR="00567216" w:rsidRPr="00A96628" w:rsidRDefault="00567216" w:rsidP="00A96628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総相談件数</w:t>
            </w:r>
            <w:r w:rsidR="00407858">
              <w:rPr>
                <w:rFonts w:ascii="メイリオ" w:eastAsia="メイリオ" w:hAnsi="メイリオ" w:cs="メイリオ" w:hint="eastAsia"/>
                <w:sz w:val="16"/>
                <w:szCs w:val="18"/>
              </w:rPr>
              <w:t>548件、うち40歳未満の相談　71件</w:t>
            </w:r>
          </w:p>
        </w:tc>
      </w:tr>
      <w:tr w:rsidR="00407858" w:rsidRPr="000F3CE1" w:rsidTr="002500F1">
        <w:trPr>
          <w:trHeight w:val="1447"/>
        </w:trPr>
        <w:tc>
          <w:tcPr>
            <w:tcW w:w="959" w:type="dxa"/>
            <w:vMerge w:val="restart"/>
            <w:vAlign w:val="center"/>
          </w:tcPr>
          <w:p w:rsidR="00AE3064" w:rsidRDefault="00407858" w:rsidP="00AE3064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</w:p>
          <w:p w:rsidR="00407858" w:rsidRPr="00ED3C00" w:rsidRDefault="00407858" w:rsidP="00AE3064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年度</w:t>
            </w:r>
          </w:p>
        </w:tc>
        <w:tc>
          <w:tcPr>
            <w:tcW w:w="1843" w:type="dxa"/>
            <w:vAlign w:val="center"/>
          </w:tcPr>
          <w:p w:rsidR="00407858" w:rsidRPr="00304569" w:rsidRDefault="00407858" w:rsidP="005A05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304569">
              <w:rPr>
                <w:rFonts w:ascii="メイリオ" w:eastAsia="メイリオ" w:hAnsi="メイリオ" w:cs="メイリオ" w:hint="eastAsia"/>
                <w:sz w:val="16"/>
                <w:szCs w:val="18"/>
              </w:rPr>
              <w:t>「SOSの出し方教育」テキスト講習会</w:t>
            </w:r>
          </w:p>
        </w:tc>
        <w:tc>
          <w:tcPr>
            <w:tcW w:w="7683" w:type="dxa"/>
          </w:tcPr>
          <w:p w:rsidR="00407858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</w:t>
            </w: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地域でSOS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の出し方教育を企画・実施できるリーダーの養成を目的とした講習会</w:t>
            </w:r>
          </w:p>
          <w:p w:rsidR="00407858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講師】大阪府こころの健康総合センター</w:t>
            </w:r>
            <w:r w:rsidR="002500F1">
              <w:rPr>
                <w:rFonts w:ascii="メイリオ" w:eastAsia="メイリオ" w:hAnsi="メイリオ" w:cs="メイリオ" w:hint="eastAsia"/>
                <w:sz w:val="16"/>
                <w:szCs w:val="18"/>
              </w:rPr>
              <w:t>職員</w:t>
            </w:r>
          </w:p>
          <w:p w:rsidR="00407858" w:rsidRPr="00ED3C00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</w:t>
            </w: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保健所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・</w:t>
            </w: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市町村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自殺対策担当、</w:t>
            </w: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小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学校、中学校、高校、支援学校の</w:t>
            </w: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教育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機関職員</w:t>
            </w:r>
          </w:p>
        </w:tc>
        <w:tc>
          <w:tcPr>
            <w:tcW w:w="5245" w:type="dxa"/>
          </w:tcPr>
          <w:p w:rsidR="00407858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３年８月24日（火）13時30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分~</w:t>
            </w: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時</w:t>
            </w:r>
          </w:p>
          <w:p w:rsidR="00407858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Zoom によるライブ配信</w:t>
            </w:r>
          </w:p>
          <w:p w:rsidR="00407858" w:rsidRPr="00DA4A4C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講義「</w:t>
            </w: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若年者の自殺対策について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」</w:t>
            </w:r>
          </w:p>
          <w:p w:rsidR="00407858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DA4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テキスト「こころの健康について考えよう！」の説明・演習</w:t>
            </w:r>
          </w:p>
          <w:p w:rsidR="00407858" w:rsidRPr="00A96628" w:rsidRDefault="00407858" w:rsidP="00304569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参加者　57名</w:t>
            </w:r>
          </w:p>
        </w:tc>
      </w:tr>
      <w:tr w:rsidR="00407858" w:rsidRPr="000F3CE1" w:rsidTr="002500F1">
        <w:trPr>
          <w:trHeight w:val="1410"/>
        </w:trPr>
        <w:tc>
          <w:tcPr>
            <w:tcW w:w="959" w:type="dxa"/>
            <w:vMerge/>
          </w:tcPr>
          <w:p w:rsidR="00407858" w:rsidRPr="00ED3C00" w:rsidRDefault="00407858" w:rsidP="005A05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7858" w:rsidRPr="00ED3C00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若年層向け電話相談</w:t>
            </w:r>
          </w:p>
          <w:p w:rsidR="00407858" w:rsidRPr="00ED3C00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対応研修</w:t>
            </w:r>
          </w:p>
        </w:tc>
        <w:tc>
          <w:tcPr>
            <w:tcW w:w="7683" w:type="dxa"/>
          </w:tcPr>
          <w:p w:rsidR="00407858" w:rsidRPr="00ED3C00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若年層特有の電話相談の特徴や限界について学び、ロールプレイ等による演習を通して危機介入や共感等、効果的な電話相談に必要な技術を身につける研修</w:t>
            </w:r>
          </w:p>
          <w:p w:rsidR="00407858" w:rsidRPr="00ED3C00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講師】関西福祉科学大学社会福祉学部　教授　都村　尚子　氏</w:t>
            </w:r>
          </w:p>
          <w:p w:rsidR="00407858" w:rsidRPr="00ED3C00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保健所・こころＣ・市町村自殺対策担当、保健・医療・福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・</w:t>
            </w:r>
            <w:r w:rsidRPr="000D5250">
              <w:rPr>
                <w:rFonts w:ascii="メイリオ" w:eastAsia="メイリオ" w:hAnsi="メイリオ" w:cs="メイリオ" w:hint="eastAsia"/>
                <w:sz w:val="16"/>
                <w:szCs w:val="18"/>
              </w:rPr>
              <w:t>高校・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支援学校・</w:t>
            </w:r>
            <w:r w:rsidRPr="000D5250">
              <w:rPr>
                <w:rFonts w:ascii="メイリオ" w:eastAsia="メイリオ" w:hAnsi="メイリオ" w:cs="メイリオ" w:hint="eastAsia"/>
                <w:sz w:val="16"/>
                <w:szCs w:val="18"/>
              </w:rPr>
              <w:t>大学・専門学校等教育機関職員</w:t>
            </w:r>
          </w:p>
        </w:tc>
        <w:tc>
          <w:tcPr>
            <w:tcW w:w="5245" w:type="dxa"/>
          </w:tcPr>
          <w:p w:rsidR="00407858" w:rsidRDefault="00407858" w:rsidP="00304569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620857"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３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年10</w:t>
            </w:r>
            <w:r w:rsidRPr="00620857">
              <w:rPr>
                <w:rFonts w:ascii="メイリオ" w:eastAsia="メイリオ" w:hAnsi="メイリオ" w:cs="メイリオ" w:hint="eastAsia"/>
                <w:sz w:val="16"/>
                <w:szCs w:val="18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1日（金）10時~</w:t>
            </w:r>
            <w:r w:rsidR="002500F1">
              <w:rPr>
                <w:rFonts w:ascii="メイリオ" w:eastAsia="メイリオ" w:hAnsi="メイリオ" w:cs="メイリオ" w:hint="eastAsia"/>
                <w:sz w:val="16"/>
                <w:szCs w:val="18"/>
              </w:rPr>
              <w:t>16</w:t>
            </w:r>
            <w:r w:rsidRPr="00620857">
              <w:rPr>
                <w:rFonts w:ascii="メイリオ" w:eastAsia="メイリオ" w:hAnsi="メイリオ" w:cs="メイリオ" w:hint="eastAsia"/>
                <w:sz w:val="16"/>
                <w:szCs w:val="18"/>
              </w:rPr>
              <w:t>時</w:t>
            </w:r>
          </w:p>
          <w:p w:rsidR="00407858" w:rsidRDefault="00407858" w:rsidP="00304569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講義「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『自殺に傾いた人への電話相談支援～若者のこころの特徴と対応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」</w:t>
            </w:r>
          </w:p>
          <w:p w:rsidR="00407858" w:rsidRDefault="00407858" w:rsidP="00304569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演習・グループワーク</w:t>
            </w:r>
          </w:p>
          <w:p w:rsidR="00407858" w:rsidRPr="00A96628" w:rsidRDefault="00407858" w:rsidP="00304569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参加者　34名</w:t>
            </w:r>
          </w:p>
        </w:tc>
      </w:tr>
      <w:tr w:rsidR="00407858" w:rsidRPr="000F3CE1" w:rsidTr="002500F1">
        <w:trPr>
          <w:trHeight w:val="2253"/>
        </w:trPr>
        <w:tc>
          <w:tcPr>
            <w:tcW w:w="959" w:type="dxa"/>
            <w:vMerge/>
          </w:tcPr>
          <w:p w:rsidR="00407858" w:rsidRPr="00ED3C00" w:rsidRDefault="00407858" w:rsidP="005A05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7858" w:rsidRPr="00ED3C00" w:rsidRDefault="00407858" w:rsidP="005A05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kern w:val="0"/>
                <w:sz w:val="16"/>
                <w:szCs w:val="18"/>
              </w:rPr>
              <w:t>若年層自殺対策研修</w:t>
            </w:r>
          </w:p>
        </w:tc>
        <w:tc>
          <w:tcPr>
            <w:tcW w:w="7683" w:type="dxa"/>
          </w:tcPr>
          <w:p w:rsidR="00407858" w:rsidRPr="00ED3C00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大学生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の自殺行動の特徴やリスク等について理解を深め、適切な対応につなげるための研修</w:t>
            </w:r>
          </w:p>
          <w:p w:rsidR="00407858" w:rsidRPr="00ED3C00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講師】</w:t>
            </w:r>
            <w:r w:rsidRPr="005A05BE">
              <w:rPr>
                <w:rFonts w:ascii="メイリオ" w:eastAsia="メイリオ" w:hAnsi="メイリオ" w:cs="メイリオ" w:hint="eastAsia"/>
                <w:sz w:val="16"/>
                <w:szCs w:val="18"/>
              </w:rPr>
              <w:t>兵庫教育大学大学院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　</w:t>
            </w:r>
            <w:r w:rsidRPr="005A05BE">
              <w:rPr>
                <w:rFonts w:ascii="メイリオ" w:eastAsia="メイリオ" w:hAnsi="メイリオ" w:cs="メイリオ" w:hint="eastAsia"/>
                <w:sz w:val="16"/>
                <w:szCs w:val="18"/>
              </w:rPr>
              <w:t>教授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・</w:t>
            </w:r>
            <w:r w:rsidRPr="005A05BE">
              <w:rPr>
                <w:rFonts w:ascii="メイリオ" w:eastAsia="メイリオ" w:hAnsi="メイリオ" w:cs="メイリオ" w:hint="eastAsia"/>
                <w:sz w:val="16"/>
                <w:szCs w:val="18"/>
              </w:rPr>
              <w:t>保健管理センター所長 野田 哲朗 氏</w:t>
            </w:r>
          </w:p>
          <w:p w:rsidR="00407858" w:rsidRPr="00ED3C00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大学・専門学校等教育機関職員、保健・福祉・就労等関係職員</w:t>
            </w:r>
          </w:p>
        </w:tc>
        <w:tc>
          <w:tcPr>
            <w:tcW w:w="5245" w:type="dxa"/>
          </w:tcPr>
          <w:p w:rsidR="00AE3064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３年９月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16</w:t>
            </w:r>
            <w:r w:rsidR="002500F1">
              <w:rPr>
                <w:rFonts w:ascii="メイリオ" w:eastAsia="メイリオ" w:hAnsi="メイリオ" w:cs="メイリオ" w:hint="eastAsia"/>
                <w:sz w:val="16"/>
                <w:szCs w:val="18"/>
              </w:rPr>
              <w:t>日（木）13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時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30分~</w:t>
            </w:r>
            <w:r w:rsidR="002500F1">
              <w:rPr>
                <w:rFonts w:ascii="メイリオ" w:eastAsia="メイリオ" w:hAnsi="メイリオ" w:cs="メイリオ" w:hint="eastAsia"/>
                <w:sz w:val="16"/>
                <w:szCs w:val="18"/>
              </w:rPr>
              <w:t>16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時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30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分</w:t>
            </w:r>
          </w:p>
          <w:p w:rsidR="00407858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（Zoom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によるライブ配信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）</w:t>
            </w:r>
          </w:p>
          <w:p w:rsidR="00407858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講義「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コロナ禍における大学生のメンタルヘルスと『死にたい気持ち 』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に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ついて考える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」</w:t>
            </w:r>
          </w:p>
          <w:p w:rsidR="00407858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報告「地域での実践報告」「大阪府の自殺の概況と事業報告」「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ＳＯＳの出し方教育について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」</w:t>
            </w:r>
          </w:p>
          <w:p w:rsidR="00407858" w:rsidRDefault="00407858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グループワーク</w:t>
            </w:r>
          </w:p>
          <w:p w:rsidR="00407858" w:rsidRPr="00A96628" w:rsidRDefault="00407858" w:rsidP="00304569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参加者　40名</w:t>
            </w:r>
          </w:p>
        </w:tc>
      </w:tr>
      <w:tr w:rsidR="00407858" w:rsidRPr="000F3CE1" w:rsidTr="00FA4004">
        <w:trPr>
          <w:trHeight w:val="894"/>
        </w:trPr>
        <w:tc>
          <w:tcPr>
            <w:tcW w:w="959" w:type="dxa"/>
            <w:vMerge/>
          </w:tcPr>
          <w:p w:rsidR="00407858" w:rsidRPr="00ED3C00" w:rsidRDefault="00407858" w:rsidP="005A05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7858" w:rsidRPr="00ED3C00" w:rsidRDefault="00407858" w:rsidP="005A05BE">
            <w:pPr>
              <w:spacing w:line="260" w:lineRule="exact"/>
              <w:rPr>
                <w:rFonts w:ascii="メイリオ" w:eastAsia="メイリオ" w:hAnsi="メイリオ" w:cs="メイリオ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若者専用電話相談</w:t>
            </w:r>
          </w:p>
        </w:tc>
        <w:tc>
          <w:tcPr>
            <w:tcW w:w="7683" w:type="dxa"/>
          </w:tcPr>
          <w:p w:rsidR="00407858" w:rsidRDefault="00407858" w:rsidP="00304569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若者の自殺予防を図るため、毎週水曜日９時30分から17時に若者（40歳未満の方）を対象とした電話相談「わかぼちダイヤル~わかものハートぼちぼちダイヤル~</w:t>
            </w:r>
            <w:r w:rsidR="002500F1">
              <w:rPr>
                <w:rFonts w:ascii="メイリオ" w:eastAsia="メイリオ" w:hAnsi="メイリオ" w:cs="メイリオ" w:hint="eastAsia"/>
                <w:sz w:val="16"/>
                <w:szCs w:val="18"/>
              </w:rPr>
              <w:t>」</w:t>
            </w:r>
          </w:p>
        </w:tc>
        <w:tc>
          <w:tcPr>
            <w:tcW w:w="5245" w:type="dxa"/>
          </w:tcPr>
          <w:p w:rsidR="00407858" w:rsidRPr="000F3CE1" w:rsidRDefault="00B6532C" w:rsidP="00304569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総相談件数287件、うち40歳未満の相談　44件（9月末現在）</w:t>
            </w:r>
          </w:p>
        </w:tc>
      </w:tr>
    </w:tbl>
    <w:p w:rsidR="00FA4004" w:rsidRDefault="00FA4004" w:rsidP="00407858">
      <w:pPr>
        <w:rPr>
          <w:rFonts w:ascii="Meiryo UI" w:eastAsia="Meiryo UI" w:hAnsi="Meiryo UI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6530</wp:posOffset>
                </wp:positionH>
                <wp:positionV relativeFrom="paragraph">
                  <wp:posOffset>-154940</wp:posOffset>
                </wp:positionV>
                <wp:extent cx="82867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40D7E" w:rsidRPr="00B40D7E" w:rsidRDefault="00B40D7E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B40D7E"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 w:rsidR="00890033">
                              <w:rPr>
                                <w:rFonts w:ascii="Meiryo UI" w:eastAsia="Meiryo UI" w:hAnsi="Meiryo UI" w:hint="eastAsia"/>
                              </w:rPr>
                              <w:t>2</w:t>
                            </w:r>
                            <w:r w:rsidRPr="00B40D7E">
                              <w:rPr>
                                <w:rFonts w:ascii="Meiryo UI" w:eastAsia="Meiryo UI" w:hAnsi="Meiryo UI"/>
                              </w:rPr>
                              <w:t>-</w:t>
                            </w:r>
                            <w:r w:rsidR="00890033">
                              <w:rPr>
                                <w:rFonts w:ascii="Meiryo UI" w:eastAsia="Meiryo UI" w:hAnsi="Meiryo U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13.9pt;margin-top:-12.2pt;width:65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" fillcolor="white [3201]" strokecolor="black [3213]" strokeweight=".5pt">
                <v:textbox>
                  <w:txbxContent>
                    <w:p w:rsidR="00B40D7E" w:rsidRPr="00B40D7E" w:rsidRDefault="00B40D7E">
                      <w:pPr>
                        <w:rPr>
                          <w:rFonts w:ascii="Meiryo UI" w:eastAsia="Meiryo UI" w:hAnsi="Meiryo UI"/>
                        </w:rPr>
                      </w:pPr>
                      <w:r w:rsidRPr="00B40D7E"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 w:rsidR="00890033">
                        <w:rPr>
                          <w:rFonts w:ascii="Meiryo UI" w:eastAsia="Meiryo UI" w:hAnsi="Meiryo UI" w:hint="eastAsia"/>
                        </w:rPr>
                        <w:t>2</w:t>
                      </w:r>
                      <w:r w:rsidRPr="00B40D7E">
                        <w:rPr>
                          <w:rFonts w:ascii="Meiryo UI" w:eastAsia="Meiryo UI" w:hAnsi="Meiryo UI"/>
                        </w:rPr>
                        <w:t>-</w:t>
                      </w:r>
                      <w:r w:rsidR="00890033">
                        <w:rPr>
                          <w:rFonts w:ascii="Meiryo UI" w:eastAsia="Meiryo UI" w:hAnsi="Meiryo U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4004" w:rsidSect="00FA4004">
      <w:pgSz w:w="16838" w:h="11906" w:orient="landscape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50" w:rsidRDefault="00857D50" w:rsidP="005934B2">
      <w:r>
        <w:separator/>
      </w:r>
    </w:p>
  </w:endnote>
  <w:endnote w:type="continuationSeparator" w:id="0">
    <w:p w:rsidR="00857D50" w:rsidRDefault="00857D50" w:rsidP="0059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50" w:rsidRDefault="00857D50" w:rsidP="005934B2">
      <w:r>
        <w:separator/>
      </w:r>
    </w:p>
  </w:footnote>
  <w:footnote w:type="continuationSeparator" w:id="0">
    <w:p w:rsidR="00857D50" w:rsidRDefault="00857D50" w:rsidP="0059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59"/>
    <w:rsid w:val="00007867"/>
    <w:rsid w:val="000466A1"/>
    <w:rsid w:val="00072E39"/>
    <w:rsid w:val="00090873"/>
    <w:rsid w:val="000B64DF"/>
    <w:rsid w:val="000D5250"/>
    <w:rsid w:val="000F3CE1"/>
    <w:rsid w:val="000F435C"/>
    <w:rsid w:val="00122F34"/>
    <w:rsid w:val="00165B42"/>
    <w:rsid w:val="001A6D78"/>
    <w:rsid w:val="001B6EFE"/>
    <w:rsid w:val="001C6ED8"/>
    <w:rsid w:val="001F5A59"/>
    <w:rsid w:val="001F6E2F"/>
    <w:rsid w:val="00210F3D"/>
    <w:rsid w:val="00220157"/>
    <w:rsid w:val="002500F1"/>
    <w:rsid w:val="002608D9"/>
    <w:rsid w:val="002824AD"/>
    <w:rsid w:val="002A333E"/>
    <w:rsid w:val="002C6484"/>
    <w:rsid w:val="002D0B4B"/>
    <w:rsid w:val="002D39D0"/>
    <w:rsid w:val="002D5716"/>
    <w:rsid w:val="002F0A2D"/>
    <w:rsid w:val="00304569"/>
    <w:rsid w:val="0034757A"/>
    <w:rsid w:val="00347F16"/>
    <w:rsid w:val="0036399B"/>
    <w:rsid w:val="00366494"/>
    <w:rsid w:val="003D1128"/>
    <w:rsid w:val="003E2916"/>
    <w:rsid w:val="003E488F"/>
    <w:rsid w:val="003F0C7D"/>
    <w:rsid w:val="00407858"/>
    <w:rsid w:val="00412D3E"/>
    <w:rsid w:val="00437926"/>
    <w:rsid w:val="004416A1"/>
    <w:rsid w:val="00444065"/>
    <w:rsid w:val="00453152"/>
    <w:rsid w:val="00455308"/>
    <w:rsid w:val="00456F07"/>
    <w:rsid w:val="00472191"/>
    <w:rsid w:val="004749D2"/>
    <w:rsid w:val="0049319A"/>
    <w:rsid w:val="004D0B60"/>
    <w:rsid w:val="004D6604"/>
    <w:rsid w:val="004F0044"/>
    <w:rsid w:val="00535935"/>
    <w:rsid w:val="005421AA"/>
    <w:rsid w:val="00547175"/>
    <w:rsid w:val="005615DD"/>
    <w:rsid w:val="00567216"/>
    <w:rsid w:val="005934B2"/>
    <w:rsid w:val="005A05BE"/>
    <w:rsid w:val="005B6E45"/>
    <w:rsid w:val="005D5CE5"/>
    <w:rsid w:val="00620857"/>
    <w:rsid w:val="00625F8D"/>
    <w:rsid w:val="00635688"/>
    <w:rsid w:val="00646086"/>
    <w:rsid w:val="00650EED"/>
    <w:rsid w:val="0069586C"/>
    <w:rsid w:val="00710EC2"/>
    <w:rsid w:val="00737715"/>
    <w:rsid w:val="00742E95"/>
    <w:rsid w:val="00745366"/>
    <w:rsid w:val="00787CCD"/>
    <w:rsid w:val="00793DF7"/>
    <w:rsid w:val="007B5B4F"/>
    <w:rsid w:val="007B6FC1"/>
    <w:rsid w:val="007D5777"/>
    <w:rsid w:val="00806993"/>
    <w:rsid w:val="00810759"/>
    <w:rsid w:val="00812284"/>
    <w:rsid w:val="008257F8"/>
    <w:rsid w:val="00825C6B"/>
    <w:rsid w:val="0084137D"/>
    <w:rsid w:val="00857D50"/>
    <w:rsid w:val="00865FFD"/>
    <w:rsid w:val="00886DF4"/>
    <w:rsid w:val="00890033"/>
    <w:rsid w:val="008E6F36"/>
    <w:rsid w:val="009358D5"/>
    <w:rsid w:val="009426B9"/>
    <w:rsid w:val="00960CED"/>
    <w:rsid w:val="00976B4E"/>
    <w:rsid w:val="00981631"/>
    <w:rsid w:val="009827E3"/>
    <w:rsid w:val="00985EDE"/>
    <w:rsid w:val="009B0038"/>
    <w:rsid w:val="009B03CE"/>
    <w:rsid w:val="009B4954"/>
    <w:rsid w:val="009C4F1B"/>
    <w:rsid w:val="009D5042"/>
    <w:rsid w:val="009D67B2"/>
    <w:rsid w:val="00A11A0C"/>
    <w:rsid w:val="00A569B4"/>
    <w:rsid w:val="00A96628"/>
    <w:rsid w:val="00AA4FC8"/>
    <w:rsid w:val="00AB7F45"/>
    <w:rsid w:val="00AD3B52"/>
    <w:rsid w:val="00AD77DB"/>
    <w:rsid w:val="00AE3064"/>
    <w:rsid w:val="00B05744"/>
    <w:rsid w:val="00B24F1E"/>
    <w:rsid w:val="00B40D7E"/>
    <w:rsid w:val="00B449F2"/>
    <w:rsid w:val="00B6532C"/>
    <w:rsid w:val="00B91D20"/>
    <w:rsid w:val="00BA2534"/>
    <w:rsid w:val="00BB2153"/>
    <w:rsid w:val="00BB5463"/>
    <w:rsid w:val="00BB5F1D"/>
    <w:rsid w:val="00BF354A"/>
    <w:rsid w:val="00BF4AB2"/>
    <w:rsid w:val="00C12719"/>
    <w:rsid w:val="00C1794A"/>
    <w:rsid w:val="00C2574B"/>
    <w:rsid w:val="00C4361F"/>
    <w:rsid w:val="00CB0773"/>
    <w:rsid w:val="00CB4BD2"/>
    <w:rsid w:val="00CE0092"/>
    <w:rsid w:val="00D03EAA"/>
    <w:rsid w:val="00D07D27"/>
    <w:rsid w:val="00D27040"/>
    <w:rsid w:val="00D3478A"/>
    <w:rsid w:val="00D57E45"/>
    <w:rsid w:val="00D61B34"/>
    <w:rsid w:val="00D84C9A"/>
    <w:rsid w:val="00DA4A4C"/>
    <w:rsid w:val="00DB6D33"/>
    <w:rsid w:val="00DE4077"/>
    <w:rsid w:val="00E00461"/>
    <w:rsid w:val="00E105B3"/>
    <w:rsid w:val="00E250BD"/>
    <w:rsid w:val="00E34518"/>
    <w:rsid w:val="00E61B25"/>
    <w:rsid w:val="00E873C3"/>
    <w:rsid w:val="00E91EED"/>
    <w:rsid w:val="00EA5CC3"/>
    <w:rsid w:val="00ED3C00"/>
    <w:rsid w:val="00EF4007"/>
    <w:rsid w:val="00EF5A64"/>
    <w:rsid w:val="00F34180"/>
    <w:rsid w:val="00F34621"/>
    <w:rsid w:val="00F422B9"/>
    <w:rsid w:val="00F44E34"/>
    <w:rsid w:val="00F759FF"/>
    <w:rsid w:val="00FA4004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5E7145"/>
  <w15:docId w15:val="{AB2B6354-521D-41BF-A334-74336389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9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3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4B2"/>
  </w:style>
  <w:style w:type="paragraph" w:styleId="a8">
    <w:name w:val="footer"/>
    <w:basedOn w:val="a"/>
    <w:link w:val="a9"/>
    <w:uiPriority w:val="99"/>
    <w:unhideWhenUsed/>
    <w:rsid w:val="00593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0770-2EDD-4A8C-B442-EFE2A9DA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三場　知香</cp:lastModifiedBy>
  <cp:revision>12</cp:revision>
  <cp:lastPrinted>2021-11-22T07:09:00Z</cp:lastPrinted>
  <dcterms:created xsi:type="dcterms:W3CDTF">2021-11-18T08:01:00Z</dcterms:created>
  <dcterms:modified xsi:type="dcterms:W3CDTF">2021-11-26T05:48:00Z</dcterms:modified>
</cp:coreProperties>
</file>